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2E897" w14:textId="0A5979BA" w:rsidR="00EA4447" w:rsidRPr="00601140" w:rsidRDefault="007053B6" w:rsidP="00EA4447">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ED0DD1">
        <w:rPr>
          <w:rFonts w:ascii="Arial" w:hAnsi="Arial" w:cs="Arial"/>
          <w:sz w:val="20"/>
          <w:szCs w:val="20"/>
          <w:lang w:val="bs-Latn-BA"/>
        </w:rPr>
        <w:t xml:space="preserve">, </w:t>
      </w:r>
      <w:r w:rsidR="00B4500B" w:rsidRPr="00BD114C">
        <w:rPr>
          <w:rFonts w:ascii="Arial" w:hAnsi="Arial" w:cs="Arial"/>
          <w:sz w:val="20"/>
          <w:szCs w:val="20"/>
          <w:lang w:val="sr-Cyrl-BA"/>
        </w:rPr>
        <w:t>93/17</w:t>
      </w:r>
      <w:r w:rsidR="00ED0DD1">
        <w:rPr>
          <w:rFonts w:ascii="Arial" w:hAnsi="Arial" w:cs="Arial"/>
          <w:sz w:val="20"/>
          <w:szCs w:val="20"/>
          <w:lang w:val="bs-Latn-BA"/>
        </w:rPr>
        <w:t xml:space="preserve"> 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971C40">
        <w:rPr>
          <w:rFonts w:ascii="Arial" w:eastAsia="Calibri" w:hAnsi="Arial" w:cs="Arial"/>
          <w:sz w:val="20"/>
          <w:szCs w:val="20"/>
          <w:lang w:val="sr-Latn-BA" w:eastAsia="en-US"/>
        </w:rPr>
        <w:t>на</w:t>
      </w:r>
      <w:r w:rsidR="00EA4447" w:rsidRPr="00601140">
        <w:rPr>
          <w:rFonts w:ascii="Arial" w:eastAsia="Calibri" w:hAnsi="Arial" w:cs="Arial"/>
          <w:sz w:val="20"/>
          <w:szCs w:val="20"/>
          <w:lang w:val="sr-Latn-BA" w:eastAsia="en-US"/>
        </w:rPr>
        <w:t xml:space="preserve"> </w:t>
      </w:r>
      <w:r w:rsidR="00971C40">
        <w:rPr>
          <w:rFonts w:ascii="Arial" w:eastAsia="Calibri" w:hAnsi="Arial" w:cs="Arial"/>
          <w:sz w:val="20"/>
          <w:szCs w:val="20"/>
          <w:lang w:val="sr-Latn-BA" w:eastAsia="en-US"/>
        </w:rPr>
        <w:t>захтјев</w:t>
      </w:r>
      <w:r w:rsidR="00EA4447" w:rsidRPr="00601140">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Министарства</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спољ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тргови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и</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економских</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односа</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Бос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и</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Херцегови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расписује</w:t>
      </w:r>
    </w:p>
    <w:p w14:paraId="3713F896" w14:textId="77777777" w:rsidR="00CE667C" w:rsidRPr="00601140" w:rsidRDefault="00CE667C" w:rsidP="00CE667C">
      <w:pPr>
        <w:jc w:val="both"/>
        <w:rPr>
          <w:rFonts w:ascii="Arial" w:eastAsia="Calibri" w:hAnsi="Arial" w:cs="Arial"/>
          <w:b/>
          <w:sz w:val="20"/>
          <w:szCs w:val="20"/>
          <w:lang w:val="sr-Latn-BA" w:eastAsia="en-US"/>
        </w:rPr>
      </w:pPr>
    </w:p>
    <w:p w14:paraId="73D659B5" w14:textId="77777777" w:rsidR="00ED0DD1" w:rsidRPr="00601140" w:rsidRDefault="00ED0DD1" w:rsidP="00ED0DD1">
      <w:pPr>
        <w:jc w:val="both"/>
        <w:rPr>
          <w:rFonts w:ascii="Arial" w:eastAsia="Calibri" w:hAnsi="Arial" w:cs="Arial"/>
          <w:sz w:val="20"/>
          <w:szCs w:val="20"/>
          <w:lang w:val="sr-Latn-BA" w:eastAsia="en-US"/>
        </w:rPr>
      </w:pPr>
    </w:p>
    <w:p w14:paraId="013C5CFC" w14:textId="0B5C7B19" w:rsidR="00ED0DD1" w:rsidRPr="00601140" w:rsidRDefault="00ED0DD1" w:rsidP="00ED0DD1">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ЈАВ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ОГЛАС</w:t>
      </w:r>
    </w:p>
    <w:p w14:paraId="03C7D624" w14:textId="15D7E2AC" w:rsidR="00ED0DD1" w:rsidRPr="00601140" w:rsidRDefault="00ED0DD1" w:rsidP="00ED0DD1">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з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пуњавањ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ог</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мјест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државног</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лужбеник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w:t>
      </w:r>
      <w:r w:rsidRPr="00601140">
        <w:rPr>
          <w:rFonts w:ascii="Arial" w:eastAsia="Calibri" w:hAnsi="Arial" w:cs="Arial"/>
          <w:b/>
          <w:sz w:val="20"/>
          <w:szCs w:val="20"/>
          <w:lang w:val="sr-Latn-BA" w:eastAsia="en-US"/>
        </w:rPr>
        <w:t xml:space="preserve"> </w:t>
      </w:r>
    </w:p>
    <w:p w14:paraId="246EC519" w14:textId="2D5D8914" w:rsidR="00ED0DD1" w:rsidRPr="00601140" w:rsidRDefault="00ED0DD1" w:rsidP="00ED0DD1">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Министарству вањске трговине и економских односа Босн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Херцеговине</w:t>
      </w:r>
    </w:p>
    <w:p w14:paraId="488C20E3" w14:textId="77777777" w:rsidR="00ED0DD1" w:rsidRPr="00601140" w:rsidRDefault="00ED0DD1" w:rsidP="00ED0DD1">
      <w:pPr>
        <w:jc w:val="both"/>
        <w:rPr>
          <w:rFonts w:ascii="Arial" w:eastAsia="Calibri" w:hAnsi="Arial" w:cs="Arial"/>
          <w:b/>
          <w:sz w:val="20"/>
          <w:szCs w:val="20"/>
          <w:lang w:val="sr-Latn-BA" w:eastAsia="en-US"/>
        </w:rPr>
      </w:pPr>
    </w:p>
    <w:p w14:paraId="42D685FC" w14:textId="77777777" w:rsidR="00ED0DD1" w:rsidRPr="00601140" w:rsidRDefault="00ED0DD1" w:rsidP="00ED0DD1">
      <w:pPr>
        <w:jc w:val="both"/>
        <w:rPr>
          <w:rFonts w:ascii="Arial" w:eastAsia="Calibri" w:hAnsi="Arial" w:cs="Arial"/>
          <w:b/>
          <w:sz w:val="20"/>
          <w:szCs w:val="20"/>
          <w:lang w:val="sr-Latn-BA" w:eastAsia="en-US"/>
        </w:rPr>
      </w:pPr>
    </w:p>
    <w:p w14:paraId="450DE41C" w14:textId="77777777" w:rsidR="00ED0DD1" w:rsidRDefault="00ED0DD1" w:rsidP="00ED0DD1">
      <w:pPr>
        <w:jc w:val="both"/>
        <w:rPr>
          <w:rFonts w:ascii="Arial" w:eastAsia="Calibri" w:hAnsi="Arial" w:cs="Arial"/>
          <w:b/>
          <w:sz w:val="20"/>
          <w:szCs w:val="20"/>
          <w:lang w:val="sr-Latn-BA" w:eastAsia="en-US"/>
        </w:rPr>
      </w:pPr>
    </w:p>
    <w:p w14:paraId="3ADEEAB7" w14:textId="5B1301F0" w:rsidR="00ED0DD1" w:rsidRPr="00601140" w:rsidRDefault="00ED0DD1" w:rsidP="00ED0DD1">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1 Стручни</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авјетник</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w:t>
      </w:r>
      <w:r w:rsidRPr="00F36B9A">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равне послове</w:t>
      </w:r>
    </w:p>
    <w:p w14:paraId="14DF43FA" w14:textId="77777777" w:rsidR="00ED0DD1" w:rsidRPr="00601140" w:rsidRDefault="00ED0DD1" w:rsidP="00ED0DD1">
      <w:pPr>
        <w:jc w:val="both"/>
        <w:rPr>
          <w:rFonts w:ascii="Arial" w:eastAsia="Calibri" w:hAnsi="Arial" w:cs="Arial"/>
          <w:b/>
          <w:sz w:val="20"/>
          <w:szCs w:val="20"/>
          <w:lang w:val="sr-Latn-BA" w:eastAsia="en-US"/>
        </w:rPr>
      </w:pPr>
    </w:p>
    <w:p w14:paraId="543F8AF6" w14:textId="11FD6BEB" w:rsidR="00ED0DD1" w:rsidRPr="000A7078" w:rsidRDefault="00ED0DD1" w:rsidP="00ED0DD1">
      <w:pPr>
        <w:jc w:val="both"/>
        <w:rPr>
          <w:rFonts w:ascii="Arial" w:eastAsia="Calibri" w:hAnsi="Arial" w:cs="Arial"/>
          <w:sz w:val="20"/>
          <w:szCs w:val="20"/>
          <w:lang w:val="sr-Latn-BA" w:eastAsia="en-US"/>
        </w:rPr>
      </w:pPr>
      <w:r>
        <w:rPr>
          <w:rFonts w:ascii="Arial" w:eastAsia="Calibri" w:hAnsi="Arial" w:cs="Arial"/>
          <w:sz w:val="20"/>
          <w:szCs w:val="20"/>
          <w:lang w:val="sr-Latn-BA" w:eastAsia="en-US"/>
        </w:rPr>
        <w:t>СЕКТОР</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ПЋ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0A7078">
        <w:rPr>
          <w:rFonts w:ascii="Arial" w:eastAsia="Calibri" w:hAnsi="Arial" w:cs="Arial"/>
          <w:sz w:val="20"/>
          <w:szCs w:val="20"/>
          <w:lang w:val="sr-Latn-BA" w:eastAsia="en-US"/>
        </w:rPr>
        <w:t xml:space="preserve"> </w:t>
      </w:r>
    </w:p>
    <w:p w14:paraId="24C2E19A" w14:textId="48C0DDC8" w:rsidR="00ED0DD1" w:rsidRDefault="00ED0DD1" w:rsidP="00ED0DD1">
      <w:pPr>
        <w:jc w:val="both"/>
        <w:rPr>
          <w:rFonts w:ascii="Arial" w:eastAsia="Calibri" w:hAnsi="Arial" w:cs="Arial"/>
          <w:sz w:val="20"/>
          <w:szCs w:val="20"/>
          <w:lang w:val="sr-Latn-BA" w:eastAsia="en-US"/>
        </w:rPr>
      </w:pPr>
      <w:r>
        <w:rPr>
          <w:rFonts w:ascii="Arial" w:eastAsia="Calibri" w:hAnsi="Arial" w:cs="Arial"/>
          <w:sz w:val="20"/>
          <w:szCs w:val="20"/>
          <w:lang w:val="sr-Latn-BA" w:eastAsia="en-US"/>
        </w:rPr>
        <w:t>Одсјек</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p>
    <w:p w14:paraId="63558970" w14:textId="77777777" w:rsidR="00ED0DD1" w:rsidRDefault="00ED0DD1" w:rsidP="00ED0DD1">
      <w:pPr>
        <w:jc w:val="both"/>
        <w:rPr>
          <w:rFonts w:ascii="Arial" w:eastAsia="Calibri" w:hAnsi="Arial" w:cs="Arial"/>
          <w:sz w:val="20"/>
          <w:szCs w:val="20"/>
          <w:lang w:val="sr-Latn-BA" w:eastAsia="en-US"/>
        </w:rPr>
      </w:pPr>
    </w:p>
    <w:p w14:paraId="63868C3D" w14:textId="06C5AE32" w:rsidR="00ED0DD1" w:rsidRDefault="00ED0DD1" w:rsidP="00ED0DD1">
      <w:pPr>
        <w:jc w:val="both"/>
        <w:rPr>
          <w:rFonts w:ascii="Arial" w:eastAsia="Calibri" w:hAnsi="Arial" w:cs="Arial"/>
          <w:b/>
          <w:sz w:val="20"/>
          <w:szCs w:val="20"/>
          <w:u w:val="single"/>
          <w:lang w:val="sr-Latn-BA" w:eastAsia="en-US"/>
        </w:rPr>
      </w:pPr>
      <w:r w:rsidRPr="0072487F">
        <w:rPr>
          <w:rFonts w:ascii="Arial" w:eastAsia="Calibri" w:hAnsi="Arial" w:cs="Arial"/>
          <w:b/>
          <w:sz w:val="20"/>
          <w:szCs w:val="20"/>
          <w:u w:val="single"/>
          <w:lang w:val="sr-Latn-BA" w:eastAsia="en-US"/>
        </w:rPr>
        <w:t xml:space="preserve">1/01 </w:t>
      </w:r>
      <w:r>
        <w:rPr>
          <w:rFonts w:ascii="Arial" w:eastAsia="Calibri" w:hAnsi="Arial" w:cs="Arial"/>
          <w:b/>
          <w:sz w:val="20"/>
          <w:szCs w:val="20"/>
          <w:u w:val="single"/>
          <w:lang w:val="sr-Latn-BA" w:eastAsia="en-US"/>
        </w:rPr>
        <w:t>Стручни</w:t>
      </w:r>
      <w:r w:rsidRPr="000A7078">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савјетник</w:t>
      </w:r>
      <w:r w:rsidRPr="000A7078">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за</w:t>
      </w:r>
      <w:r w:rsidRPr="000A7078">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правне</w:t>
      </w:r>
      <w:r w:rsidRPr="000A7078">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послове</w:t>
      </w:r>
      <w:r w:rsidRPr="000A7078">
        <w:rPr>
          <w:rFonts w:ascii="Arial" w:eastAsia="Calibri" w:hAnsi="Arial" w:cs="Arial"/>
          <w:b/>
          <w:sz w:val="20"/>
          <w:szCs w:val="20"/>
          <w:u w:val="single"/>
          <w:lang w:val="sr-Latn-BA" w:eastAsia="en-US"/>
        </w:rPr>
        <w:t xml:space="preserve"> </w:t>
      </w:r>
    </w:p>
    <w:p w14:paraId="3BBEF859" w14:textId="714788E2" w:rsidR="00ED0DD1" w:rsidRDefault="00ED0DD1" w:rsidP="00ED0DD1">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Самостално</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авно</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јављуј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пшт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длаж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мје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и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пштим</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и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од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тупк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кључујућ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еб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пит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тупк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црт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јешењ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тупци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од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њ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јединач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пре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ишљењ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ост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ституциј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ступ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ституциј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тупци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д</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им</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правн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атус</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послених</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ституциј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ост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сјек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ични</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им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тог</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г</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јест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вој</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ара</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шефу</w:t>
      </w:r>
      <w:r w:rsidRPr="000A707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сјека</w:t>
      </w:r>
      <w:r w:rsidRPr="000A7078">
        <w:rPr>
          <w:rFonts w:ascii="Arial" w:eastAsia="Calibri" w:hAnsi="Arial" w:cs="Arial"/>
          <w:sz w:val="20"/>
          <w:szCs w:val="20"/>
          <w:lang w:val="sr-Latn-BA" w:eastAsia="en-US"/>
        </w:rPr>
        <w:t>.</w:t>
      </w:r>
    </w:p>
    <w:p w14:paraId="284A2F4C" w14:textId="18E806F0" w:rsidR="00ED0DD1" w:rsidRPr="000A7078" w:rsidRDefault="00ED0DD1" w:rsidP="00ED0DD1">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Посеб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Pr="00601140">
        <w:rPr>
          <w:rFonts w:ascii="Arial" w:eastAsia="Calibri" w:hAnsi="Arial" w:cs="Arial"/>
          <w:b/>
          <w:sz w:val="20"/>
          <w:szCs w:val="20"/>
          <w:lang w:val="sr-Latn-BA" w:eastAsia="en-US"/>
        </w:rPr>
        <w:t>:</w:t>
      </w:r>
      <w:r>
        <w:rPr>
          <w:rFonts w:ascii="Arial" w:eastAsia="Calibri" w:hAnsi="Arial" w:cs="Arial"/>
          <w:b/>
          <w:sz w:val="20"/>
          <w:szCs w:val="20"/>
          <w:lang w:val="sr-Latn-BA" w:eastAsia="en-US"/>
        </w:rPr>
        <w:t xml:space="preserve"> </w:t>
      </w:r>
      <w:r w:rsidRPr="000A7078">
        <w:rPr>
          <w:rFonts w:ascii="Arial" w:eastAsia="Calibri" w:hAnsi="Arial" w:cs="Arial"/>
          <w:bCs/>
          <w:sz w:val="20"/>
          <w:szCs w:val="20"/>
          <w:lang w:val="sr-Latn-BA" w:eastAsia="en-US"/>
        </w:rPr>
        <w:t xml:space="preserve">VSS - </w:t>
      </w:r>
      <w:r>
        <w:rPr>
          <w:rFonts w:ascii="Arial" w:eastAsia="Calibri" w:hAnsi="Arial" w:cs="Arial"/>
          <w:bCs/>
          <w:sz w:val="20"/>
          <w:szCs w:val="20"/>
          <w:lang w:val="sr-Latn-BA" w:eastAsia="en-US"/>
        </w:rPr>
        <w:t>Најмањ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ВИ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епен</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чн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прем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односно</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високо</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образовањ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првог</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другог</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трећег</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циклус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Болоњског</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истем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удирањ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правн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факултет</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најмањ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тр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годин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адног</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скуств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у</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ц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положен</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чн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управни</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спит</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познавањ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енглеског</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језик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познавање</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ад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на</w:t>
      </w:r>
      <w:r w:rsidRPr="000A7078">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ачунару</w:t>
      </w:r>
      <w:r w:rsidRPr="000A7078">
        <w:rPr>
          <w:rFonts w:ascii="Arial" w:eastAsia="Calibri" w:hAnsi="Arial" w:cs="Arial"/>
          <w:bCs/>
          <w:sz w:val="20"/>
          <w:szCs w:val="20"/>
          <w:lang w:val="sr-Latn-BA" w:eastAsia="en-US"/>
        </w:rPr>
        <w:t>.</w:t>
      </w:r>
    </w:p>
    <w:p w14:paraId="41053C98" w14:textId="0D7C1776" w:rsidR="00ED0DD1" w:rsidRPr="00601140" w:rsidRDefault="00ED0DD1" w:rsidP="00ED0DD1">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тручни савјетник.</w:t>
      </w:r>
    </w:p>
    <w:p w14:paraId="00F25FBA" w14:textId="23AF759C" w:rsidR="00ED0DD1" w:rsidRPr="00601140" w:rsidRDefault="00ED0DD1" w:rsidP="00ED0DD1">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нето</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5E364B">
        <w:rPr>
          <w:rFonts w:ascii="Arial" w:hAnsi="Arial" w:cs="Arial"/>
          <w:sz w:val="20"/>
          <w:szCs w:val="20"/>
          <w:lang w:val="sr-Latn-BA" w:eastAsia="en-US"/>
        </w:rPr>
        <w:t>1.</w:t>
      </w:r>
      <w:r>
        <w:rPr>
          <w:rFonts w:ascii="Arial" w:hAnsi="Arial" w:cs="Arial"/>
          <w:sz w:val="20"/>
          <w:szCs w:val="20"/>
          <w:lang w:val="sr-Latn-BA" w:eastAsia="en-US"/>
        </w:rPr>
        <w:t>758</w:t>
      </w:r>
      <w:r w:rsidRPr="005E364B">
        <w:rPr>
          <w:rFonts w:ascii="Arial" w:hAnsi="Arial" w:cs="Arial"/>
          <w:sz w:val="20"/>
          <w:szCs w:val="20"/>
          <w:lang w:val="sr-Latn-BA" w:eastAsia="en-US"/>
        </w:rPr>
        <w:t>,</w:t>
      </w:r>
      <w:r>
        <w:rPr>
          <w:rFonts w:ascii="Arial" w:hAnsi="Arial" w:cs="Arial"/>
          <w:sz w:val="20"/>
          <w:szCs w:val="20"/>
          <w:lang w:val="sr-Latn-BA" w:eastAsia="en-US"/>
        </w:rPr>
        <w:t>00</w:t>
      </w:r>
      <w:r w:rsidRPr="005E364B">
        <w:rPr>
          <w:rFonts w:ascii="Arial" w:hAnsi="Arial" w:cs="Arial"/>
          <w:sz w:val="20"/>
          <w:szCs w:val="20"/>
          <w:lang w:val="sr-Latn-BA" w:eastAsia="en-US"/>
        </w:rPr>
        <w:t xml:space="preserve"> </w:t>
      </w:r>
      <w:r>
        <w:rPr>
          <w:rFonts w:ascii="Arial" w:hAnsi="Arial" w:cs="Arial"/>
          <w:sz w:val="20"/>
          <w:szCs w:val="20"/>
          <w:lang w:val="sr-Latn-BA" w:eastAsia="en-US"/>
        </w:rPr>
        <w:t>КМ</w:t>
      </w:r>
    </w:p>
    <w:p w14:paraId="6D4F0123" w14:textId="56C4CBDC" w:rsidR="00ED0DD1" w:rsidRPr="00601140" w:rsidRDefault="00ED0DD1" w:rsidP="00ED0DD1">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Pr="00601140">
        <w:rPr>
          <w:rFonts w:ascii="Arial" w:eastAsia="Calibri" w:hAnsi="Arial" w:cs="Arial"/>
          <w:sz w:val="20"/>
          <w:szCs w:val="20"/>
          <w:lang w:val="sr-Latn-BA" w:eastAsia="en-US"/>
        </w:rPr>
        <w:t xml:space="preserve"> (1)</w:t>
      </w:r>
    </w:p>
    <w:p w14:paraId="16ED44ED" w14:textId="1E09FB32" w:rsidR="009168EE" w:rsidRDefault="00ED0DD1" w:rsidP="009168E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p w14:paraId="34B8D7A3" w14:textId="77777777" w:rsidR="00ED0DD1" w:rsidRPr="00601140" w:rsidRDefault="00ED0DD1" w:rsidP="009168EE">
      <w:pPr>
        <w:jc w:val="both"/>
        <w:rPr>
          <w:rFonts w:ascii="Arial" w:eastAsia="Calibri" w:hAnsi="Arial" w:cs="Arial"/>
          <w:sz w:val="20"/>
          <w:szCs w:val="20"/>
          <w:lang w:val="sr-Latn-BA" w:eastAsia="en-US"/>
        </w:rPr>
      </w:pPr>
    </w:p>
    <w:p w14:paraId="703C5ED4" w14:textId="277A0187" w:rsidR="00EA4447" w:rsidRPr="00601140" w:rsidRDefault="00EA4447" w:rsidP="009168EE">
      <w:pPr>
        <w:jc w:val="both"/>
        <w:rPr>
          <w:rFonts w:ascii="Arial" w:eastAsia="Calibri" w:hAnsi="Arial" w:cs="Arial"/>
          <w:sz w:val="20"/>
          <w:szCs w:val="20"/>
          <w:lang w:val="sr-Latn-BA" w:eastAsia="en-US"/>
        </w:rPr>
      </w:pPr>
    </w:p>
    <w:p w14:paraId="28309BCA" w14:textId="77777777" w:rsidR="00CD6237" w:rsidRPr="00BD114C" w:rsidRDefault="00CD6237" w:rsidP="00CD6237">
      <w:pPr>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6BD566E0" w14:textId="14A798B0"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10A96">
        <w:rPr>
          <w:rFonts w:ascii="Arial" w:hAnsi="Arial" w:cs="Arial"/>
          <w:sz w:val="20"/>
          <w:szCs w:val="20"/>
          <w:lang w:val="bs-Latn-BA"/>
        </w:rPr>
        <w:t xml:space="preserve">, </w:t>
      </w:r>
      <w:r w:rsidRPr="00BD114C">
        <w:rPr>
          <w:rFonts w:ascii="Arial" w:hAnsi="Arial" w:cs="Arial"/>
          <w:sz w:val="20"/>
          <w:szCs w:val="20"/>
          <w:lang w:val="sr-Cyrl-BA"/>
        </w:rPr>
        <w:t>28/21</w:t>
      </w:r>
      <w:r w:rsidR="00610A96">
        <w:rPr>
          <w:rFonts w:ascii="Arial" w:hAnsi="Arial" w:cs="Arial"/>
          <w:sz w:val="20"/>
          <w:szCs w:val="20"/>
          <w:lang w:val="bs-Latn-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74D89F0D" w14:textId="77777777"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355AA358" w14:textId="77777777"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FCA7F1" w14:textId="77777777" w:rsidR="00CD6237" w:rsidRPr="00052B30"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Pr="00052B30">
        <w:rPr>
          <w:rFonts w:ascii="Arial" w:hAnsi="Arial" w:cs="Arial"/>
          <w:sz w:val="20"/>
          <w:szCs w:val="20"/>
          <w:lang w:val="sr-Latn-BA"/>
        </w:rPr>
        <w:t>.</w:t>
      </w:r>
    </w:p>
    <w:p w14:paraId="09C3A8FD" w14:textId="77777777" w:rsidR="00CD6237" w:rsidRPr="00052B30"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Pr>
          <w:rStyle w:val="Strong"/>
          <w:rFonts w:ascii="Arial" w:hAnsi="Arial" w:cs="Arial"/>
          <w:sz w:val="20"/>
          <w:szCs w:val="20"/>
          <w:lang w:val="sr-Latn-BA"/>
        </w:rPr>
        <w:t>конкурси</w:t>
      </w:r>
      <w:r w:rsidRPr="00052B30">
        <w:rPr>
          <w:rStyle w:val="Strong"/>
          <w:rFonts w:ascii="Arial" w:hAnsi="Arial" w:cs="Arial"/>
          <w:sz w:val="20"/>
          <w:szCs w:val="20"/>
          <w:lang w:val="sr-Latn-BA"/>
        </w:rPr>
        <w:t>.</w:t>
      </w:r>
      <w:r>
        <w:rPr>
          <w:rStyle w:val="Strong"/>
          <w:rFonts w:ascii="Arial" w:hAnsi="Arial" w:cs="Arial"/>
          <w:sz w:val="20"/>
          <w:szCs w:val="20"/>
          <w:lang w:val="sr-Latn-BA"/>
        </w:rPr>
        <w:t>адс</w:t>
      </w:r>
      <w:r w:rsidRPr="00052B30">
        <w:rPr>
          <w:rStyle w:val="Strong"/>
          <w:rFonts w:ascii="Arial" w:hAnsi="Arial" w:cs="Arial"/>
          <w:sz w:val="20"/>
          <w:szCs w:val="20"/>
          <w:lang w:val="sr-Latn-BA"/>
        </w:rPr>
        <w:t>.</w:t>
      </w:r>
      <w:r>
        <w:rPr>
          <w:rStyle w:val="Strong"/>
          <w:rFonts w:ascii="Arial" w:hAnsi="Arial" w:cs="Arial"/>
          <w:sz w:val="20"/>
          <w:szCs w:val="20"/>
          <w:lang w:val="sr-Latn-BA"/>
        </w:rPr>
        <w:t>гов</w:t>
      </w:r>
      <w:r w:rsidRPr="00052B30">
        <w:rPr>
          <w:rStyle w:val="Strong"/>
          <w:rFonts w:ascii="Arial" w:hAnsi="Arial" w:cs="Arial"/>
          <w:sz w:val="20"/>
          <w:szCs w:val="20"/>
          <w:lang w:val="sr-Latn-BA"/>
        </w:rPr>
        <w:t>.</w:t>
      </w:r>
      <w:r>
        <w:rPr>
          <w:rStyle w:val="Strong"/>
          <w:rFonts w:ascii="Arial" w:hAnsi="Arial" w:cs="Arial"/>
          <w:sz w:val="20"/>
          <w:szCs w:val="20"/>
          <w:lang w:val="sr-Latn-BA"/>
        </w:rPr>
        <w:t>б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570ECF32" w14:textId="77777777" w:rsidR="00EA4447" w:rsidRDefault="00EA4447" w:rsidP="00EA4447">
      <w:pPr>
        <w:jc w:val="both"/>
        <w:rPr>
          <w:rFonts w:ascii="Arial" w:eastAsia="Calibri" w:hAnsi="Arial" w:cs="Arial"/>
          <w:b/>
          <w:sz w:val="20"/>
          <w:szCs w:val="20"/>
          <w:u w:val="single"/>
          <w:lang w:val="sr-Latn-BA" w:eastAsia="en-US"/>
        </w:rPr>
      </w:pPr>
    </w:p>
    <w:bookmarkEnd w:id="0"/>
    <w:bookmarkEnd w:id="1"/>
    <w:p w14:paraId="2DB09370" w14:textId="77777777" w:rsidR="008510B9" w:rsidRDefault="008510B9"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43C668D5"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w:t>
      </w:r>
      <w:r w:rsidRPr="00F4120A">
        <w:rPr>
          <w:rFonts w:ascii="Arial" w:hAnsi="Arial" w:cs="Arial"/>
          <w:sz w:val="20"/>
          <w:szCs w:val="20"/>
          <w:lang w:val="sr-Cyrl-BA"/>
        </w:rPr>
        <w:lastRenderedPageBreak/>
        <w:t xml:space="preserve">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0E830753" w14:textId="77777777" w:rsidR="00ED0DD1" w:rsidRDefault="007053B6" w:rsidP="00ED0DD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bookmarkStart w:id="2" w:name="_Hlk124243940"/>
    </w:p>
    <w:p w14:paraId="3ED5EE3F" w14:textId="475BE453" w:rsidR="00ED0DD1" w:rsidRPr="00ED0DD1" w:rsidRDefault="000D105A" w:rsidP="00ED0DD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Latn-BA"/>
        </w:rPr>
        <w:t>доказа</w:t>
      </w:r>
      <w:r w:rsidR="00ED0DD1" w:rsidRPr="00ED0DD1">
        <w:rPr>
          <w:rFonts w:ascii="Arial" w:hAnsi="Arial" w:cs="Arial"/>
          <w:sz w:val="20"/>
          <w:szCs w:val="20"/>
          <w:lang w:val="sr-Latn-BA"/>
        </w:rPr>
        <w:t xml:space="preserve"> </w:t>
      </w:r>
      <w:r>
        <w:rPr>
          <w:rFonts w:ascii="Arial" w:hAnsi="Arial" w:cs="Arial"/>
          <w:sz w:val="20"/>
          <w:szCs w:val="20"/>
          <w:lang w:val="sr-Latn-BA"/>
        </w:rPr>
        <w:t>о</w:t>
      </w:r>
      <w:r w:rsidR="00ED0DD1" w:rsidRPr="00ED0DD1">
        <w:rPr>
          <w:rFonts w:ascii="Arial" w:hAnsi="Arial" w:cs="Arial"/>
          <w:sz w:val="20"/>
          <w:szCs w:val="20"/>
          <w:lang w:val="sr-Latn-BA"/>
        </w:rPr>
        <w:t xml:space="preserve"> </w:t>
      </w:r>
      <w:r>
        <w:rPr>
          <w:rFonts w:ascii="Arial" w:hAnsi="Arial" w:cs="Arial"/>
          <w:sz w:val="20"/>
          <w:szCs w:val="20"/>
          <w:lang w:val="sr-Latn-BA"/>
        </w:rPr>
        <w:t>траженом</w:t>
      </w:r>
      <w:r w:rsidR="00ED0DD1" w:rsidRPr="00ED0DD1">
        <w:rPr>
          <w:rFonts w:ascii="Arial" w:hAnsi="Arial" w:cs="Arial"/>
          <w:sz w:val="20"/>
          <w:szCs w:val="20"/>
          <w:lang w:val="sr-Latn-BA"/>
        </w:rPr>
        <w:t xml:space="preserve"> </w:t>
      </w:r>
      <w:r>
        <w:rPr>
          <w:rFonts w:ascii="Arial" w:hAnsi="Arial" w:cs="Arial"/>
          <w:sz w:val="20"/>
          <w:szCs w:val="20"/>
          <w:lang w:val="sr-Latn-BA"/>
        </w:rPr>
        <w:t>нивоу</w:t>
      </w:r>
      <w:r w:rsidR="00ED0DD1" w:rsidRPr="00ED0DD1">
        <w:rPr>
          <w:rFonts w:ascii="Arial" w:hAnsi="Arial" w:cs="Arial"/>
          <w:sz w:val="20"/>
          <w:szCs w:val="20"/>
          <w:lang w:val="sr-Latn-BA"/>
        </w:rPr>
        <w:t xml:space="preserve"> </w:t>
      </w:r>
      <w:r>
        <w:rPr>
          <w:rFonts w:ascii="Arial" w:hAnsi="Arial" w:cs="Arial"/>
          <w:sz w:val="20"/>
          <w:szCs w:val="20"/>
          <w:lang w:val="sr-Latn-BA"/>
        </w:rPr>
        <w:t>знања</w:t>
      </w:r>
      <w:r w:rsidR="00ED0DD1" w:rsidRPr="00ED0DD1">
        <w:rPr>
          <w:rFonts w:ascii="Arial" w:hAnsi="Arial" w:cs="Arial"/>
          <w:sz w:val="20"/>
          <w:szCs w:val="20"/>
          <w:lang w:val="sr-Latn-BA"/>
        </w:rPr>
        <w:t xml:space="preserve"> </w:t>
      </w:r>
      <w:r>
        <w:rPr>
          <w:rFonts w:ascii="Arial" w:hAnsi="Arial" w:cs="Arial"/>
          <w:sz w:val="20"/>
          <w:szCs w:val="20"/>
          <w:lang w:val="sr-Latn-BA"/>
        </w:rPr>
        <w:t>страног</w:t>
      </w:r>
      <w:r w:rsidR="00ED0DD1" w:rsidRPr="00ED0DD1">
        <w:rPr>
          <w:rFonts w:ascii="Arial" w:hAnsi="Arial" w:cs="Arial"/>
          <w:sz w:val="20"/>
          <w:szCs w:val="20"/>
          <w:lang w:val="sr-Latn-BA"/>
        </w:rPr>
        <w:t xml:space="preserve"> </w:t>
      </w:r>
      <w:r>
        <w:rPr>
          <w:rFonts w:ascii="Arial" w:hAnsi="Arial" w:cs="Arial"/>
          <w:sz w:val="20"/>
          <w:szCs w:val="20"/>
          <w:lang w:val="sr-Latn-BA"/>
        </w:rPr>
        <w:t>језика</w:t>
      </w:r>
      <w:r w:rsidR="00ED0DD1" w:rsidRPr="00ED0DD1">
        <w:rPr>
          <w:rFonts w:ascii="Arial" w:hAnsi="Arial" w:cs="Arial"/>
          <w:sz w:val="20"/>
          <w:szCs w:val="20"/>
          <w:lang w:val="sr-Latn-BA"/>
        </w:rPr>
        <w:t>;</w:t>
      </w:r>
    </w:p>
    <w:p w14:paraId="241EA3D7" w14:textId="576BA7B4" w:rsidR="008510B9" w:rsidRPr="008510B9" w:rsidRDefault="000D105A"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Latn-BA"/>
        </w:rPr>
        <w:t>доказа</w:t>
      </w:r>
      <w:r w:rsidR="008510B9" w:rsidRPr="008510B9">
        <w:rPr>
          <w:rFonts w:ascii="Arial" w:hAnsi="Arial" w:cs="Arial"/>
          <w:sz w:val="20"/>
          <w:szCs w:val="20"/>
          <w:lang w:val="sr-Latn-BA"/>
        </w:rPr>
        <w:t xml:space="preserve"> </w:t>
      </w:r>
      <w:r>
        <w:rPr>
          <w:rFonts w:ascii="Arial" w:hAnsi="Arial" w:cs="Arial"/>
          <w:sz w:val="20"/>
          <w:szCs w:val="20"/>
          <w:lang w:val="sr-Latn-BA"/>
        </w:rPr>
        <w:t>о</w:t>
      </w:r>
      <w:r w:rsidR="008510B9" w:rsidRPr="008510B9">
        <w:rPr>
          <w:rFonts w:ascii="Arial" w:hAnsi="Arial" w:cs="Arial"/>
          <w:sz w:val="20"/>
          <w:szCs w:val="20"/>
          <w:lang w:val="sr-Latn-BA"/>
        </w:rPr>
        <w:t xml:space="preserve"> </w:t>
      </w:r>
      <w:r>
        <w:rPr>
          <w:rFonts w:ascii="Arial" w:hAnsi="Arial" w:cs="Arial"/>
          <w:sz w:val="20"/>
          <w:szCs w:val="20"/>
          <w:lang w:val="sr-Latn-BA"/>
        </w:rPr>
        <w:t>траженом</w:t>
      </w:r>
      <w:r w:rsidR="008510B9" w:rsidRPr="008510B9">
        <w:rPr>
          <w:rFonts w:ascii="Arial" w:hAnsi="Arial" w:cs="Arial"/>
          <w:sz w:val="20"/>
          <w:szCs w:val="20"/>
          <w:lang w:val="sr-Latn-BA"/>
        </w:rPr>
        <w:t xml:space="preserve"> </w:t>
      </w:r>
      <w:r>
        <w:rPr>
          <w:rFonts w:ascii="Arial" w:hAnsi="Arial" w:cs="Arial"/>
          <w:sz w:val="20"/>
          <w:szCs w:val="20"/>
          <w:lang w:val="sr-Latn-BA"/>
        </w:rPr>
        <w:t>нивоу</w:t>
      </w:r>
      <w:r w:rsidR="008510B9" w:rsidRPr="008510B9">
        <w:rPr>
          <w:rFonts w:ascii="Arial" w:hAnsi="Arial" w:cs="Arial"/>
          <w:sz w:val="20"/>
          <w:szCs w:val="20"/>
          <w:lang w:val="sr-Latn-BA"/>
        </w:rPr>
        <w:t xml:space="preserve"> </w:t>
      </w:r>
      <w:r>
        <w:rPr>
          <w:rFonts w:ascii="Arial" w:hAnsi="Arial" w:cs="Arial"/>
          <w:sz w:val="20"/>
          <w:szCs w:val="20"/>
          <w:lang w:val="sr-Latn-BA"/>
        </w:rPr>
        <w:t>знања</w:t>
      </w:r>
      <w:r w:rsidR="008510B9" w:rsidRPr="008510B9">
        <w:rPr>
          <w:rFonts w:ascii="Arial" w:hAnsi="Arial" w:cs="Arial"/>
          <w:sz w:val="20"/>
          <w:szCs w:val="20"/>
          <w:lang w:val="sr-Latn-BA"/>
        </w:rPr>
        <w:t xml:space="preserve"> </w:t>
      </w:r>
      <w:r>
        <w:rPr>
          <w:rFonts w:ascii="Arial" w:hAnsi="Arial" w:cs="Arial"/>
          <w:sz w:val="20"/>
          <w:szCs w:val="20"/>
          <w:lang w:val="sr-Latn-BA"/>
        </w:rPr>
        <w:t>рада</w:t>
      </w:r>
      <w:r w:rsidR="008510B9" w:rsidRPr="008510B9">
        <w:rPr>
          <w:rFonts w:ascii="Arial" w:hAnsi="Arial" w:cs="Arial"/>
          <w:sz w:val="20"/>
          <w:szCs w:val="20"/>
          <w:lang w:val="sr-Latn-BA"/>
        </w:rPr>
        <w:t xml:space="preserve"> </w:t>
      </w:r>
      <w:r>
        <w:rPr>
          <w:rFonts w:ascii="Arial" w:hAnsi="Arial" w:cs="Arial"/>
          <w:sz w:val="20"/>
          <w:szCs w:val="20"/>
          <w:lang w:val="sr-Latn-BA"/>
        </w:rPr>
        <w:t>на</w:t>
      </w:r>
      <w:r w:rsidR="008510B9" w:rsidRPr="008510B9">
        <w:rPr>
          <w:rFonts w:ascii="Arial" w:hAnsi="Arial" w:cs="Arial"/>
          <w:sz w:val="20"/>
          <w:szCs w:val="20"/>
          <w:lang w:val="sr-Latn-BA"/>
        </w:rPr>
        <w:t xml:space="preserve"> </w:t>
      </w:r>
      <w:r>
        <w:rPr>
          <w:rFonts w:ascii="Arial" w:hAnsi="Arial" w:cs="Arial"/>
          <w:sz w:val="20"/>
          <w:szCs w:val="20"/>
          <w:lang w:val="sr-Latn-BA"/>
        </w:rPr>
        <w:t>рачунару</w:t>
      </w:r>
      <w:r w:rsidR="008510B9" w:rsidRPr="008510B9">
        <w:rPr>
          <w:rFonts w:ascii="Arial" w:hAnsi="Arial" w:cs="Arial"/>
          <w:sz w:val="20"/>
          <w:szCs w:val="20"/>
          <w:lang w:val="sr-Latn-BA"/>
        </w:rPr>
        <w:t>.</w:t>
      </w:r>
    </w:p>
    <w:p w14:paraId="07272AB6" w14:textId="1DF1B077" w:rsidR="008510B9" w:rsidRPr="008510B9" w:rsidRDefault="008510B9" w:rsidP="008510B9">
      <w:pPr>
        <w:shd w:val="clear" w:color="auto" w:fill="FFFFFF"/>
        <w:jc w:val="both"/>
        <w:rPr>
          <w:rFonts w:ascii="Arial" w:hAnsi="Arial" w:cs="Arial"/>
          <w:sz w:val="20"/>
          <w:szCs w:val="20"/>
          <w:lang w:val="sr-Cyrl-BA"/>
        </w:rPr>
      </w:pPr>
    </w:p>
    <w:p w14:paraId="3FD9BE86" w14:textId="77777777" w:rsidR="008510B9" w:rsidRDefault="008510B9" w:rsidP="008510B9">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2"/>
    <w:p w14:paraId="326055E2" w14:textId="226F55AD"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333165FF"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адс.гов.ба</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2ADC864C" w14:textId="77777777" w:rsidR="008510B9" w:rsidRDefault="008510B9" w:rsidP="00E81FF7">
      <w:pPr>
        <w:jc w:val="both"/>
        <w:rPr>
          <w:rFonts w:ascii="Arial" w:hAnsi="Arial" w:cs="Arial"/>
          <w:b/>
          <w:sz w:val="20"/>
          <w:szCs w:val="20"/>
          <w:lang w:val="sr-Cyrl-BA"/>
        </w:rPr>
      </w:pPr>
    </w:p>
    <w:p w14:paraId="6ABA4671" w14:textId="1C8B6633"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w:t>
      </w:r>
      <w:r w:rsidRPr="00F4120A">
        <w:rPr>
          <w:rFonts w:ascii="Arial" w:hAnsi="Arial" w:cs="Arial"/>
          <w:sz w:val="20"/>
          <w:szCs w:val="20"/>
          <w:lang w:val="sr-Cyrl-BA"/>
        </w:rPr>
        <w:lastRenderedPageBreak/>
        <w:t>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77777777"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и 93/17)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0D16B8DA"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доставити најкасније до</w:t>
      </w:r>
      <w:bookmarkStart w:id="3" w:name="_Hlk112151947"/>
      <w:r w:rsidR="008510B9" w:rsidRPr="001E5372">
        <w:rPr>
          <w:rFonts w:ascii="Arial" w:hAnsi="Arial" w:cs="Arial"/>
          <w:b/>
          <w:sz w:val="20"/>
          <w:szCs w:val="20"/>
          <w:lang w:val="sr-Latn-BA"/>
        </w:rPr>
        <w:t xml:space="preserve"> </w:t>
      </w:r>
      <w:r w:rsidR="001E5372" w:rsidRPr="001E5372">
        <w:rPr>
          <w:rFonts w:ascii="Arial" w:hAnsi="Arial" w:cs="Arial"/>
          <w:b/>
          <w:sz w:val="20"/>
          <w:szCs w:val="20"/>
          <w:lang w:val="sr-Latn-BA"/>
        </w:rPr>
        <w:t xml:space="preserve"> </w:t>
      </w:r>
      <w:r w:rsidR="00A41F88" w:rsidRPr="00A41F88">
        <w:rPr>
          <w:rFonts w:ascii="Arial" w:hAnsi="Arial" w:cs="Arial"/>
          <w:b/>
          <w:sz w:val="20"/>
          <w:szCs w:val="20"/>
          <w:u w:val="single"/>
          <w:lang w:val="sr-Latn-BA"/>
        </w:rPr>
        <w:t>03.06.</w:t>
      </w:r>
      <w:r w:rsidR="00650EA8" w:rsidRPr="00A41F88">
        <w:rPr>
          <w:rFonts w:ascii="Arial" w:hAnsi="Arial" w:cs="Arial"/>
          <w:b/>
          <w:sz w:val="20"/>
          <w:szCs w:val="20"/>
          <w:u w:val="single"/>
          <w:lang w:val="sr-Latn-BA"/>
        </w:rPr>
        <w:t>202</w:t>
      </w:r>
      <w:r w:rsidR="008510B9" w:rsidRPr="00A41F88">
        <w:rPr>
          <w:rFonts w:ascii="Arial" w:hAnsi="Arial" w:cs="Arial"/>
          <w:b/>
          <w:sz w:val="20"/>
          <w:szCs w:val="20"/>
          <w:u w:val="single"/>
          <w:lang w:val="sr-Latn-BA"/>
        </w:rPr>
        <w:t>4</w:t>
      </w:r>
      <w:r w:rsidR="00650EA8" w:rsidRPr="00E64675">
        <w:rPr>
          <w:rFonts w:ascii="Arial" w:hAnsi="Arial" w:cs="Arial"/>
          <w:b/>
          <w:sz w:val="20"/>
          <w:szCs w:val="20"/>
          <w:u w:val="single"/>
          <w:lang w:val="sr-Latn-BA"/>
        </w:rPr>
        <w:t>.</w:t>
      </w:r>
      <w:r w:rsidRPr="00E64675">
        <w:rPr>
          <w:rFonts w:ascii="Arial" w:hAnsi="Arial" w:cs="Arial"/>
          <w:b/>
          <w:sz w:val="20"/>
          <w:szCs w:val="20"/>
          <w:u w:val="single"/>
          <w:lang w:val="sr-Latn-BA"/>
        </w:rPr>
        <w:t xml:space="preserve"> </w:t>
      </w:r>
      <w:bookmarkEnd w:id="3"/>
      <w:r w:rsidRPr="00E64675">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91B2384" w14:textId="5F29E18E" w:rsidR="00F76E71" w:rsidRPr="00C27FC7" w:rsidRDefault="00F76E71" w:rsidP="00F76E71">
      <w:pPr>
        <w:jc w:val="both"/>
        <w:rPr>
          <w:rFonts w:ascii="Arial" w:hAnsi="Arial" w:cs="Arial"/>
          <w:b/>
          <w:bCs/>
          <w:sz w:val="20"/>
          <w:szCs w:val="20"/>
          <w:lang w:val="sr-Latn-BA" w:eastAsia="en-US"/>
        </w:rPr>
      </w:pPr>
      <w:bookmarkStart w:id="4" w:name="_Hlk122096481"/>
      <w:r>
        <w:rPr>
          <w:rFonts w:ascii="Arial" w:hAnsi="Arial" w:cs="Arial"/>
          <w:b/>
          <w:bCs/>
          <w:sz w:val="20"/>
          <w:szCs w:val="20"/>
          <w:lang w:val="sr-Latn-BA" w:eastAsia="en-US"/>
        </w:rPr>
        <w:t>Агенциј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p>
    <w:p w14:paraId="412E4EAD" w14:textId="35BF2FC7" w:rsidR="00F76E71" w:rsidRPr="00C27FC7" w:rsidRDefault="00F76E71" w:rsidP="00F76E71">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радн</w:t>
      </w:r>
      <w:r w:rsidR="003168FA">
        <w:rPr>
          <w:rFonts w:ascii="Arial" w:hAnsi="Arial" w:cs="Arial"/>
          <w:b/>
          <w:bCs/>
          <w:sz w:val="20"/>
          <w:szCs w:val="20"/>
          <w:lang w:val="sr-Latn-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w:t>
      </w:r>
      <w:r w:rsidR="003168FA">
        <w:rPr>
          <w:rFonts w:ascii="Arial" w:hAnsi="Arial" w:cs="Arial"/>
          <w:b/>
          <w:bCs/>
          <w:sz w:val="20"/>
          <w:szCs w:val="20"/>
          <w:lang w:val="sr-Latn-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C27FC7">
        <w:rPr>
          <w:rFonts w:ascii="Arial" w:hAnsi="Arial" w:cs="Arial"/>
          <w:b/>
          <w:bCs/>
          <w:sz w:val="20"/>
          <w:szCs w:val="20"/>
          <w:lang w:val="sr-Latn-BA" w:eastAsia="en-US"/>
        </w:rPr>
        <w:t xml:space="preserve"> </w:t>
      </w:r>
      <w:r w:rsidR="008510B9">
        <w:rPr>
          <w:rFonts w:ascii="Arial" w:hAnsi="Arial" w:cs="Arial"/>
          <w:b/>
          <w:bCs/>
          <w:sz w:val="20"/>
          <w:szCs w:val="20"/>
          <w:lang w:val="sr-Latn-BA" w:eastAsia="en-US"/>
        </w:rPr>
        <w:t>Министарству спољне трговине и економских односа</w:t>
      </w:r>
      <w:r w:rsidR="00082CFB" w:rsidRPr="00082CFB">
        <w:rPr>
          <w:rFonts w:ascii="Arial" w:hAnsi="Arial" w:cs="Arial"/>
          <w:b/>
          <w:bCs/>
          <w:sz w:val="20"/>
          <w:szCs w:val="20"/>
          <w:lang w:val="sr-Latn-BA" w:eastAsia="en-US"/>
        </w:rPr>
        <w:t xml:space="preserve"> </w:t>
      </w:r>
      <w:r w:rsidR="006F521F">
        <w:rPr>
          <w:rFonts w:ascii="Arial" w:hAnsi="Arial" w:cs="Arial"/>
          <w:b/>
          <w:bCs/>
          <w:sz w:val="20"/>
          <w:szCs w:val="20"/>
          <w:lang w:val="sr-Latn-BA" w:eastAsia="en-US"/>
        </w:rPr>
        <w:t>БиХ</w:t>
      </w:r>
      <w:r w:rsidRPr="00C27FC7">
        <w:rPr>
          <w:rFonts w:ascii="Arial" w:hAnsi="Arial" w:cs="Arial"/>
          <w:b/>
          <w:bCs/>
          <w:sz w:val="20"/>
          <w:szCs w:val="20"/>
          <w:lang w:val="sr-Latn-BA" w:eastAsia="en-US"/>
        </w:rPr>
        <w:t xml:space="preserve">“ </w:t>
      </w:r>
    </w:p>
    <w:p w14:paraId="288D26E1" w14:textId="376E8E35" w:rsidR="00F76E71" w:rsidRPr="00C27FC7" w:rsidRDefault="00F76E71" w:rsidP="00F76E71">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Тр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рој</w:t>
      </w:r>
      <w:r w:rsidRPr="00C27FC7">
        <w:rPr>
          <w:rFonts w:ascii="Arial" w:hAnsi="Arial" w:cs="Arial"/>
          <w:b/>
          <w:bCs/>
          <w:sz w:val="20"/>
          <w:szCs w:val="20"/>
          <w:lang w:val="sr-Latn-BA" w:eastAsia="en-US"/>
        </w:rPr>
        <w:t xml:space="preserve"> 1</w:t>
      </w:r>
      <w:r>
        <w:rPr>
          <w:rFonts w:ascii="Arial" w:hAnsi="Arial" w:cs="Arial"/>
          <w:b/>
          <w:bCs/>
          <w:sz w:val="20"/>
          <w:szCs w:val="20"/>
          <w:lang w:val="sr-Latn-BA" w:eastAsia="en-US"/>
        </w:rPr>
        <w:t>.</w:t>
      </w:r>
    </w:p>
    <w:bookmarkEnd w:id="4"/>
    <w:p w14:paraId="3363D9FF" w14:textId="77777777" w:rsidR="00FC1811" w:rsidRPr="00F4120A" w:rsidRDefault="00FC1811" w:rsidP="00304E98">
      <w:pPr>
        <w:jc w:val="both"/>
        <w:rPr>
          <w:rFonts w:ascii="Arial" w:hAnsi="Arial" w:cs="Arial"/>
          <w:b/>
          <w:sz w:val="20"/>
          <w:szCs w:val="20"/>
          <w:lang w:val="sr-Cyrl-BA"/>
        </w:rPr>
      </w:pPr>
    </w:p>
    <w:p w14:paraId="18AEEB06" w14:textId="77777777"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097B016D" w14:textId="44AAA108" w:rsidR="008D597D" w:rsidRPr="00F4120A"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p w14:paraId="60F08134" w14:textId="059984CE" w:rsidR="00F4120A" w:rsidRPr="00F4120A" w:rsidRDefault="00F4120A" w:rsidP="007F566F">
      <w:pPr>
        <w:jc w:val="both"/>
        <w:rPr>
          <w:rFonts w:ascii="Arial" w:hAnsi="Arial" w:cs="Arial"/>
          <w:sz w:val="20"/>
          <w:szCs w:val="20"/>
          <w:lang w:val="sr-Cyrl-BA"/>
        </w:rPr>
      </w:pPr>
    </w:p>
    <w:p w14:paraId="2C8DF26D" w14:textId="77777777" w:rsidR="007D1A1B" w:rsidRPr="004C726B" w:rsidRDefault="007D1A1B" w:rsidP="007F566F">
      <w:pPr>
        <w:jc w:val="both"/>
        <w:rPr>
          <w:rFonts w:ascii="Arial" w:hAnsi="Arial" w:cs="Arial"/>
          <w:sz w:val="20"/>
          <w:szCs w:val="20"/>
          <w:lang w:val="sr-Cyrl-BA"/>
        </w:rPr>
      </w:pPr>
    </w:p>
    <w:sectPr w:rsidR="007D1A1B" w:rsidRPr="004C726B" w:rsidSect="009D162B">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F9AE1" w14:textId="77777777" w:rsidR="009D162B" w:rsidRDefault="009D162B" w:rsidP="00644ACA">
      <w:r>
        <w:separator/>
      </w:r>
    </w:p>
  </w:endnote>
  <w:endnote w:type="continuationSeparator" w:id="0">
    <w:p w14:paraId="5243D696" w14:textId="77777777" w:rsidR="009D162B" w:rsidRDefault="009D162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01D55" w14:textId="77777777" w:rsidR="009D162B" w:rsidRDefault="009D162B" w:rsidP="00644ACA">
      <w:r>
        <w:separator/>
      </w:r>
    </w:p>
  </w:footnote>
  <w:footnote w:type="continuationSeparator" w:id="0">
    <w:p w14:paraId="203D8E85" w14:textId="77777777" w:rsidR="009D162B" w:rsidRDefault="009D162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419324096">
    <w:abstractNumId w:val="6"/>
  </w:num>
  <w:num w:numId="2" w16cid:durableId="1862935066">
    <w:abstractNumId w:val="0"/>
  </w:num>
  <w:num w:numId="3" w16cid:durableId="10781653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557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4766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551417">
    <w:abstractNumId w:val="9"/>
  </w:num>
  <w:num w:numId="7" w16cid:durableId="844324330">
    <w:abstractNumId w:val="18"/>
  </w:num>
  <w:num w:numId="8" w16cid:durableId="1590456482">
    <w:abstractNumId w:val="5"/>
  </w:num>
  <w:num w:numId="9" w16cid:durableId="30543287">
    <w:abstractNumId w:val="14"/>
  </w:num>
  <w:num w:numId="10" w16cid:durableId="221252455">
    <w:abstractNumId w:val="21"/>
  </w:num>
  <w:num w:numId="11" w16cid:durableId="11065800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7051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284706">
    <w:abstractNumId w:val="2"/>
  </w:num>
  <w:num w:numId="14" w16cid:durableId="1842769907">
    <w:abstractNumId w:val="1"/>
  </w:num>
  <w:num w:numId="15" w16cid:durableId="1528446940">
    <w:abstractNumId w:val="11"/>
  </w:num>
  <w:num w:numId="16" w16cid:durableId="616985909">
    <w:abstractNumId w:val="12"/>
  </w:num>
  <w:num w:numId="17" w16cid:durableId="1614436622">
    <w:abstractNumId w:val="4"/>
  </w:num>
  <w:num w:numId="18" w16cid:durableId="1219197221">
    <w:abstractNumId w:val="13"/>
  </w:num>
  <w:num w:numId="19" w16cid:durableId="778835020">
    <w:abstractNumId w:val="3"/>
  </w:num>
  <w:num w:numId="20" w16cid:durableId="2125725881">
    <w:abstractNumId w:val="23"/>
  </w:num>
  <w:num w:numId="21" w16cid:durableId="1843275571">
    <w:abstractNumId w:val="16"/>
  </w:num>
  <w:num w:numId="22" w16cid:durableId="1146361645">
    <w:abstractNumId w:val="20"/>
  </w:num>
  <w:num w:numId="23" w16cid:durableId="234165697">
    <w:abstractNumId w:val="17"/>
  </w:num>
  <w:num w:numId="24" w16cid:durableId="1159660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24FF"/>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2CFB"/>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105A"/>
    <w:rsid w:val="000D31DB"/>
    <w:rsid w:val="000D38D1"/>
    <w:rsid w:val="000D4C36"/>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37A5"/>
    <w:rsid w:val="00116F91"/>
    <w:rsid w:val="00122A00"/>
    <w:rsid w:val="0012344B"/>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C55"/>
    <w:rsid w:val="001907BC"/>
    <w:rsid w:val="00197B14"/>
    <w:rsid w:val="001A1321"/>
    <w:rsid w:val="001A2480"/>
    <w:rsid w:val="001A49E1"/>
    <w:rsid w:val="001A4A40"/>
    <w:rsid w:val="001A5C20"/>
    <w:rsid w:val="001B22BE"/>
    <w:rsid w:val="001B3BE2"/>
    <w:rsid w:val="001B410E"/>
    <w:rsid w:val="001B7859"/>
    <w:rsid w:val="001C0A67"/>
    <w:rsid w:val="001D41F4"/>
    <w:rsid w:val="001D4CF3"/>
    <w:rsid w:val="001E5372"/>
    <w:rsid w:val="00200FCA"/>
    <w:rsid w:val="00201946"/>
    <w:rsid w:val="00207B3A"/>
    <w:rsid w:val="00212F4C"/>
    <w:rsid w:val="0021624B"/>
    <w:rsid w:val="002165AD"/>
    <w:rsid w:val="0021778E"/>
    <w:rsid w:val="002207D0"/>
    <w:rsid w:val="00222245"/>
    <w:rsid w:val="002224EC"/>
    <w:rsid w:val="00224894"/>
    <w:rsid w:val="00227810"/>
    <w:rsid w:val="00230CA6"/>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6171"/>
    <w:rsid w:val="002A1BC2"/>
    <w:rsid w:val="002B1B5E"/>
    <w:rsid w:val="002B486C"/>
    <w:rsid w:val="002C1689"/>
    <w:rsid w:val="002C17C5"/>
    <w:rsid w:val="002C1B53"/>
    <w:rsid w:val="002C24EB"/>
    <w:rsid w:val="002C28D6"/>
    <w:rsid w:val="002C2C0E"/>
    <w:rsid w:val="002C391F"/>
    <w:rsid w:val="002C3B2C"/>
    <w:rsid w:val="002C6C72"/>
    <w:rsid w:val="002C7384"/>
    <w:rsid w:val="002C78AD"/>
    <w:rsid w:val="002D0C90"/>
    <w:rsid w:val="002D10BF"/>
    <w:rsid w:val="002D1561"/>
    <w:rsid w:val="002D2D52"/>
    <w:rsid w:val="002E1A35"/>
    <w:rsid w:val="002F7830"/>
    <w:rsid w:val="00300E6D"/>
    <w:rsid w:val="00304E98"/>
    <w:rsid w:val="0030649C"/>
    <w:rsid w:val="003066CA"/>
    <w:rsid w:val="00310953"/>
    <w:rsid w:val="003134BF"/>
    <w:rsid w:val="003168FA"/>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1194"/>
    <w:rsid w:val="00416485"/>
    <w:rsid w:val="00417B99"/>
    <w:rsid w:val="00420516"/>
    <w:rsid w:val="004207F8"/>
    <w:rsid w:val="00422CC3"/>
    <w:rsid w:val="00423672"/>
    <w:rsid w:val="004353CB"/>
    <w:rsid w:val="00436172"/>
    <w:rsid w:val="00444DFD"/>
    <w:rsid w:val="00445968"/>
    <w:rsid w:val="00446460"/>
    <w:rsid w:val="00447909"/>
    <w:rsid w:val="00455A38"/>
    <w:rsid w:val="0045700E"/>
    <w:rsid w:val="004618A0"/>
    <w:rsid w:val="004628F0"/>
    <w:rsid w:val="0046437C"/>
    <w:rsid w:val="00470D43"/>
    <w:rsid w:val="004716D3"/>
    <w:rsid w:val="0047222C"/>
    <w:rsid w:val="00474A17"/>
    <w:rsid w:val="004842A6"/>
    <w:rsid w:val="00491704"/>
    <w:rsid w:val="0049495A"/>
    <w:rsid w:val="004958AF"/>
    <w:rsid w:val="00495A5D"/>
    <w:rsid w:val="004A09FA"/>
    <w:rsid w:val="004A71F2"/>
    <w:rsid w:val="004A7AAC"/>
    <w:rsid w:val="004B2CE7"/>
    <w:rsid w:val="004B54BB"/>
    <w:rsid w:val="004B6805"/>
    <w:rsid w:val="004B757D"/>
    <w:rsid w:val="004B7983"/>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217"/>
    <w:rsid w:val="005574B7"/>
    <w:rsid w:val="005625AD"/>
    <w:rsid w:val="00565545"/>
    <w:rsid w:val="00571751"/>
    <w:rsid w:val="00572FA5"/>
    <w:rsid w:val="005761FD"/>
    <w:rsid w:val="00580757"/>
    <w:rsid w:val="00584266"/>
    <w:rsid w:val="00584358"/>
    <w:rsid w:val="0058502C"/>
    <w:rsid w:val="005857D0"/>
    <w:rsid w:val="00586ADE"/>
    <w:rsid w:val="005931C6"/>
    <w:rsid w:val="00595C71"/>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0A96"/>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673A"/>
    <w:rsid w:val="006B7E45"/>
    <w:rsid w:val="006C7CF9"/>
    <w:rsid w:val="006D1C1C"/>
    <w:rsid w:val="006D4E1C"/>
    <w:rsid w:val="006D6302"/>
    <w:rsid w:val="006E1AD0"/>
    <w:rsid w:val="006E5E95"/>
    <w:rsid w:val="006E6FE2"/>
    <w:rsid w:val="006F3124"/>
    <w:rsid w:val="006F521F"/>
    <w:rsid w:val="006F7550"/>
    <w:rsid w:val="00700436"/>
    <w:rsid w:val="00704AC6"/>
    <w:rsid w:val="007053B6"/>
    <w:rsid w:val="0070713E"/>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1442"/>
    <w:rsid w:val="007F3678"/>
    <w:rsid w:val="007F566F"/>
    <w:rsid w:val="007F6106"/>
    <w:rsid w:val="007F7911"/>
    <w:rsid w:val="0080145E"/>
    <w:rsid w:val="00804B40"/>
    <w:rsid w:val="00805B75"/>
    <w:rsid w:val="00820390"/>
    <w:rsid w:val="008215DD"/>
    <w:rsid w:val="00823E68"/>
    <w:rsid w:val="0082486E"/>
    <w:rsid w:val="00825505"/>
    <w:rsid w:val="00826772"/>
    <w:rsid w:val="008328A2"/>
    <w:rsid w:val="008356D3"/>
    <w:rsid w:val="00841105"/>
    <w:rsid w:val="00846DB7"/>
    <w:rsid w:val="008510B9"/>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3E8D"/>
    <w:rsid w:val="008D597D"/>
    <w:rsid w:val="008D7282"/>
    <w:rsid w:val="008E1B57"/>
    <w:rsid w:val="008E20D3"/>
    <w:rsid w:val="008E39A2"/>
    <w:rsid w:val="008E7F3C"/>
    <w:rsid w:val="008F31E1"/>
    <w:rsid w:val="008F35D1"/>
    <w:rsid w:val="008F3BFB"/>
    <w:rsid w:val="008F476B"/>
    <w:rsid w:val="008F6A22"/>
    <w:rsid w:val="008F725B"/>
    <w:rsid w:val="009005EE"/>
    <w:rsid w:val="0091279C"/>
    <w:rsid w:val="00912EA8"/>
    <w:rsid w:val="009168EE"/>
    <w:rsid w:val="00917765"/>
    <w:rsid w:val="00920D38"/>
    <w:rsid w:val="009230D6"/>
    <w:rsid w:val="009301A0"/>
    <w:rsid w:val="00931E93"/>
    <w:rsid w:val="00934E1D"/>
    <w:rsid w:val="00936213"/>
    <w:rsid w:val="009368FA"/>
    <w:rsid w:val="00936D10"/>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B52"/>
    <w:rsid w:val="00971C40"/>
    <w:rsid w:val="0097427C"/>
    <w:rsid w:val="00977C27"/>
    <w:rsid w:val="00980212"/>
    <w:rsid w:val="00981E6B"/>
    <w:rsid w:val="00985691"/>
    <w:rsid w:val="009908D6"/>
    <w:rsid w:val="009931B5"/>
    <w:rsid w:val="00993623"/>
    <w:rsid w:val="00994014"/>
    <w:rsid w:val="009953FC"/>
    <w:rsid w:val="009A3BA4"/>
    <w:rsid w:val="009B0EF1"/>
    <w:rsid w:val="009B4C45"/>
    <w:rsid w:val="009B7B6D"/>
    <w:rsid w:val="009C1ADF"/>
    <w:rsid w:val="009C4504"/>
    <w:rsid w:val="009C4CF0"/>
    <w:rsid w:val="009C6732"/>
    <w:rsid w:val="009D0C20"/>
    <w:rsid w:val="009D162B"/>
    <w:rsid w:val="009D2E86"/>
    <w:rsid w:val="009D4494"/>
    <w:rsid w:val="009D480A"/>
    <w:rsid w:val="009D4C3D"/>
    <w:rsid w:val="009D7AD6"/>
    <w:rsid w:val="009D7C40"/>
    <w:rsid w:val="009D7F88"/>
    <w:rsid w:val="009E326E"/>
    <w:rsid w:val="009F5999"/>
    <w:rsid w:val="009F6942"/>
    <w:rsid w:val="009F6FB9"/>
    <w:rsid w:val="00A00E9F"/>
    <w:rsid w:val="00A01CED"/>
    <w:rsid w:val="00A025C1"/>
    <w:rsid w:val="00A07047"/>
    <w:rsid w:val="00A07915"/>
    <w:rsid w:val="00A1219C"/>
    <w:rsid w:val="00A12FC4"/>
    <w:rsid w:val="00A30AFE"/>
    <w:rsid w:val="00A32B6B"/>
    <w:rsid w:val="00A35666"/>
    <w:rsid w:val="00A41EBC"/>
    <w:rsid w:val="00A41F88"/>
    <w:rsid w:val="00A46774"/>
    <w:rsid w:val="00A46E67"/>
    <w:rsid w:val="00A47759"/>
    <w:rsid w:val="00A501F1"/>
    <w:rsid w:val="00A51762"/>
    <w:rsid w:val="00A51D8D"/>
    <w:rsid w:val="00A52D9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500B"/>
    <w:rsid w:val="00B522F8"/>
    <w:rsid w:val="00B52D28"/>
    <w:rsid w:val="00B57E18"/>
    <w:rsid w:val="00B63192"/>
    <w:rsid w:val="00B75463"/>
    <w:rsid w:val="00B85020"/>
    <w:rsid w:val="00B860C0"/>
    <w:rsid w:val="00B91EFE"/>
    <w:rsid w:val="00B92477"/>
    <w:rsid w:val="00B93B82"/>
    <w:rsid w:val="00B94E4A"/>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D114C"/>
    <w:rsid w:val="00BD3581"/>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28C9"/>
    <w:rsid w:val="00C43BC9"/>
    <w:rsid w:val="00C56A9B"/>
    <w:rsid w:val="00C56AB2"/>
    <w:rsid w:val="00C5758D"/>
    <w:rsid w:val="00C579EF"/>
    <w:rsid w:val="00C57DB1"/>
    <w:rsid w:val="00C6196E"/>
    <w:rsid w:val="00C7562B"/>
    <w:rsid w:val="00C82865"/>
    <w:rsid w:val="00C8402A"/>
    <w:rsid w:val="00C87026"/>
    <w:rsid w:val="00C91C98"/>
    <w:rsid w:val="00CA5AD6"/>
    <w:rsid w:val="00CA7D63"/>
    <w:rsid w:val="00CB0473"/>
    <w:rsid w:val="00CB0BCD"/>
    <w:rsid w:val="00CB0CF5"/>
    <w:rsid w:val="00CB20AF"/>
    <w:rsid w:val="00CB2C99"/>
    <w:rsid w:val="00CB45E2"/>
    <w:rsid w:val="00CB76C4"/>
    <w:rsid w:val="00CC0964"/>
    <w:rsid w:val="00CC0FE4"/>
    <w:rsid w:val="00CC42D1"/>
    <w:rsid w:val="00CC516A"/>
    <w:rsid w:val="00CC52A0"/>
    <w:rsid w:val="00CD6237"/>
    <w:rsid w:val="00CE0818"/>
    <w:rsid w:val="00CE13EF"/>
    <w:rsid w:val="00CE2C0E"/>
    <w:rsid w:val="00CE59DD"/>
    <w:rsid w:val="00CE667C"/>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37336"/>
    <w:rsid w:val="00D41FDB"/>
    <w:rsid w:val="00D42D3B"/>
    <w:rsid w:val="00D43D31"/>
    <w:rsid w:val="00D44383"/>
    <w:rsid w:val="00D45DFE"/>
    <w:rsid w:val="00D45FFE"/>
    <w:rsid w:val="00D5412E"/>
    <w:rsid w:val="00D54742"/>
    <w:rsid w:val="00D564D7"/>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E6443"/>
    <w:rsid w:val="00DF0B60"/>
    <w:rsid w:val="00DF19FD"/>
    <w:rsid w:val="00DF1E95"/>
    <w:rsid w:val="00DF261C"/>
    <w:rsid w:val="00E01624"/>
    <w:rsid w:val="00E14382"/>
    <w:rsid w:val="00E153F3"/>
    <w:rsid w:val="00E165DB"/>
    <w:rsid w:val="00E23EE8"/>
    <w:rsid w:val="00E31F25"/>
    <w:rsid w:val="00E32777"/>
    <w:rsid w:val="00E338DE"/>
    <w:rsid w:val="00E42278"/>
    <w:rsid w:val="00E45BDA"/>
    <w:rsid w:val="00E4603E"/>
    <w:rsid w:val="00E51277"/>
    <w:rsid w:val="00E52BA4"/>
    <w:rsid w:val="00E54816"/>
    <w:rsid w:val="00E61F81"/>
    <w:rsid w:val="00E63092"/>
    <w:rsid w:val="00E6435A"/>
    <w:rsid w:val="00E64675"/>
    <w:rsid w:val="00E67C0D"/>
    <w:rsid w:val="00E700B6"/>
    <w:rsid w:val="00E75302"/>
    <w:rsid w:val="00E75EFE"/>
    <w:rsid w:val="00E765C5"/>
    <w:rsid w:val="00E8005A"/>
    <w:rsid w:val="00E81FF7"/>
    <w:rsid w:val="00E9141D"/>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0DD1"/>
    <w:rsid w:val="00ED4B92"/>
    <w:rsid w:val="00ED4F45"/>
    <w:rsid w:val="00ED519D"/>
    <w:rsid w:val="00ED6F7B"/>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6E71"/>
    <w:rsid w:val="00F8502F"/>
    <w:rsid w:val="00F87BFF"/>
    <w:rsid w:val="00F90AC9"/>
    <w:rsid w:val="00F91357"/>
    <w:rsid w:val="00F94363"/>
    <w:rsid w:val="00F95D33"/>
    <w:rsid w:val="00F960CE"/>
    <w:rsid w:val="00FB40FA"/>
    <w:rsid w:val="00FB43C8"/>
    <w:rsid w:val="00FB528E"/>
    <w:rsid w:val="00FB5882"/>
    <w:rsid w:val="00FC1811"/>
    <w:rsid w:val="00FC2754"/>
    <w:rsid w:val="00FC389E"/>
    <w:rsid w:val="00FC6291"/>
    <w:rsid w:val="00FD264D"/>
    <w:rsid w:val="00FD3A32"/>
    <w:rsid w:val="00FD757C"/>
    <w:rsid w:val="00FE0E14"/>
    <w:rsid w:val="00FE1097"/>
    <w:rsid w:val="00FE6439"/>
    <w:rsid w:val="00FE6F1C"/>
    <w:rsid w:val="00FE7055"/>
    <w:rsid w:val="00FE7FB0"/>
    <w:rsid w:val="00FF05B6"/>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90805356">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rmin Imamović</cp:lastModifiedBy>
  <cp:revision>68</cp:revision>
  <cp:lastPrinted>2022-10-04T10:18:00Z</cp:lastPrinted>
  <dcterms:created xsi:type="dcterms:W3CDTF">2022-08-19T08:47:00Z</dcterms:created>
  <dcterms:modified xsi:type="dcterms:W3CDTF">2024-05-09T09:40:00Z</dcterms:modified>
</cp:coreProperties>
</file>